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A5" w:rsidRPr="00A9763D" w:rsidRDefault="00B753A6" w:rsidP="00A97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63D">
        <w:rPr>
          <w:rFonts w:ascii="Times New Roman" w:hAnsi="Times New Roman" w:cs="Times New Roman"/>
          <w:sz w:val="28"/>
          <w:szCs w:val="28"/>
        </w:rPr>
        <w:t>Отчёт по лабораторной работе №2</w:t>
      </w:r>
    </w:p>
    <w:p w:rsidR="001B3CEA" w:rsidRPr="00A9763D" w:rsidRDefault="00A9763D" w:rsidP="00A97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63D">
        <w:rPr>
          <w:rFonts w:ascii="Times New Roman" w:hAnsi="Times New Roman" w:cs="Times New Roman"/>
          <w:sz w:val="28"/>
          <w:szCs w:val="28"/>
        </w:rPr>
        <w:t>Исследование устойчивости линейных систем</w:t>
      </w:r>
    </w:p>
    <w:p w:rsidR="00B753A6" w:rsidRDefault="00B753A6" w:rsidP="00A97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63D">
        <w:rPr>
          <w:rFonts w:ascii="Times New Roman" w:hAnsi="Times New Roman" w:cs="Times New Roman"/>
          <w:sz w:val="28"/>
          <w:szCs w:val="28"/>
        </w:rPr>
        <w:t>ПИМ-24 Ананьев</w:t>
      </w:r>
    </w:p>
    <w:p w:rsidR="00614F0F" w:rsidRDefault="00614F0F" w:rsidP="0061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1544695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t xml:space="preserve"> - Схема САУ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 автоматизированной системы с описанием передаточных функций её звеньев.</w:t>
      </w:r>
    </w:p>
    <w:p w:rsidR="00A9763D" w:rsidRDefault="00A9763D" w:rsidP="00A97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F0F" w:rsidRDefault="00614F0F" w:rsidP="00614F0F">
      <w:pPr>
        <w:keepNext/>
        <w:ind w:firstLine="851"/>
        <w:jc w:val="center"/>
      </w:pPr>
      <w:r w:rsidRPr="00614F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11716" wp14:editId="438CACF5">
            <wp:extent cx="4086795" cy="183858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3D" w:rsidRDefault="00614F0F" w:rsidP="00614F0F">
      <w:pPr>
        <w:pStyle w:val="Caption"/>
        <w:jc w:val="center"/>
      </w:pPr>
      <w:bookmarkStart w:id="0" w:name="_Ref1915446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хема САУ</w:t>
      </w:r>
      <w:bookmarkEnd w:id="0"/>
    </w:p>
    <w:p w:rsidR="00E44105" w:rsidRDefault="00E32800" w:rsidP="00E441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 передаточной функции замкнутой системы:</w:t>
      </w:r>
    </w:p>
    <w:p w:rsidR="00E32800" w:rsidRPr="005B1B67" w:rsidRDefault="007251CD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</m:oMath>
      </m:oMathPara>
    </w:p>
    <w:p w:rsidR="008E5970" w:rsidRDefault="00D721F3" w:rsidP="00E441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ный знаменатель передаточной</w:t>
      </w:r>
      <w:r w:rsidR="00D92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5B1B67">
        <w:rPr>
          <w:rFonts w:ascii="Times New Roman" w:hAnsi="Times New Roman" w:cs="Times New Roman"/>
          <w:sz w:val="28"/>
          <w:szCs w:val="28"/>
        </w:rPr>
        <w:t>:</w:t>
      </w:r>
    </w:p>
    <w:p w:rsidR="005B1B67" w:rsidRPr="00722E39" w:rsidRDefault="000124A6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T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:rsidR="00722E39" w:rsidRDefault="00722E39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ось выражение 4го порядка. Для него применима формула</w:t>
      </w:r>
      <w:r w:rsidR="000872BA">
        <w:rPr>
          <w:rFonts w:ascii="Times New Roman" w:eastAsiaTheme="minorEastAsia" w:hAnsi="Times New Roman" w:cs="Times New Roman"/>
          <w:sz w:val="28"/>
          <w:szCs w:val="28"/>
        </w:rPr>
        <w:t xml:space="preserve"> по критерию Гурв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2E39" w:rsidRPr="00AA6484" w:rsidRDefault="00C7139B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:rsidR="00AA6484" w:rsidRDefault="00AA6484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ическое значение</w:t>
      </w:r>
      <w:r w:rsidR="00824E44">
        <w:rPr>
          <w:rFonts w:ascii="Times New Roman" w:eastAsiaTheme="minorEastAsia" w:hAnsi="Times New Roman" w:cs="Times New Roman"/>
          <w:sz w:val="28"/>
          <w:szCs w:val="28"/>
        </w:rPr>
        <w:t xml:space="preserve"> варьируемого параметра на границе устойчивости системы:</w:t>
      </w:r>
    </w:p>
    <w:p w:rsidR="00824E44" w:rsidRPr="00FC42C7" w:rsidRDefault="00043ED4" w:rsidP="00E4410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FC42C7" w:rsidRPr="007C35F0" w:rsidRDefault="0056042E" w:rsidP="00E441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ритическом значении </w:t>
      </w:r>
      <w:r w:rsidR="007C35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C35F0">
        <w:rPr>
          <w:rFonts w:ascii="Times New Roman" w:hAnsi="Times New Roman" w:cs="Times New Roman"/>
          <w:sz w:val="28"/>
          <w:szCs w:val="28"/>
        </w:rPr>
        <w:t>:</w:t>
      </w:r>
    </w:p>
    <w:p w:rsidR="00A06F75" w:rsidRDefault="0056042E" w:rsidP="00E4410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4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A26F3" wp14:editId="09222B50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2E" w:rsidRPr="002721EB" w:rsidRDefault="00A06F75" w:rsidP="00A06F75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значении меньше критического </w:t>
      </w:r>
      <w:r w:rsidR="007D50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D50EC" w:rsidRPr="0027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.01</w:t>
      </w:r>
      <w:r w:rsidR="002721EB" w:rsidRPr="002721EB">
        <w:rPr>
          <w:rFonts w:ascii="Times New Roman" w:hAnsi="Times New Roman" w:cs="Times New Roman"/>
          <w:sz w:val="28"/>
          <w:szCs w:val="28"/>
        </w:rPr>
        <w:t>:</w:t>
      </w:r>
    </w:p>
    <w:p w:rsidR="00A06F75" w:rsidRDefault="00A06F75" w:rsidP="000C75A0">
      <w:pPr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6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13750" wp14:editId="5D0D6FBA">
            <wp:extent cx="4312920" cy="323457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2525" cy="32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A0" w:rsidRDefault="000C75A0" w:rsidP="00A06F75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:rsidR="000C75A0" w:rsidRDefault="000C75A0" w:rsidP="00A06F75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:rsidR="000C75A0" w:rsidRDefault="000C75A0" w:rsidP="00A06F75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:rsidR="009351FA" w:rsidRDefault="009351FA" w:rsidP="000C75A0">
      <w:pPr>
        <w:tabs>
          <w:tab w:val="left" w:pos="201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начении больше критического </w:t>
      </w:r>
      <w:r w:rsidR="000C75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C75A0" w:rsidRPr="00D37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</w:t>
      </w:r>
    </w:p>
    <w:p w:rsidR="00395F4C" w:rsidRDefault="007406D1" w:rsidP="000C75A0">
      <w:pPr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12004" wp14:editId="43BD0F9F">
            <wp:extent cx="5015832" cy="3761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705" cy="37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1" w:rsidRDefault="00395F4C" w:rsidP="00395F4C">
      <w:pPr>
        <w:tabs>
          <w:tab w:val="left" w:pos="1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лабораторной работы посвящена построению графика Боде и добавлению транспортной задержки в САУ.</w:t>
      </w:r>
    </w:p>
    <w:p w:rsidR="00CF332A" w:rsidRPr="00CF332A" w:rsidRDefault="00CF332A" w:rsidP="00395F4C">
      <w:pPr>
        <w:tabs>
          <w:tab w:val="left" w:pos="1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передаточной функции звена ИТЗ:</w:t>
      </w:r>
    </w:p>
    <w:p w:rsidR="00395F4C" w:rsidRPr="001472EC" w:rsidRDefault="003B308E" w:rsidP="00395F4C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-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74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)</m:t>
          </m:r>
        </m:oMath>
      </m:oMathPara>
    </w:p>
    <w:p w:rsidR="001472EC" w:rsidRDefault="00544947" w:rsidP="00395F4C">
      <w:pPr>
        <w:tabs>
          <w:tab w:val="left" w:pos="1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о ИТЗ </w:t>
      </w:r>
      <w:r w:rsidR="00CD3CBB">
        <w:rPr>
          <w:rFonts w:ascii="Times New Roman" w:hAnsi="Times New Roman" w:cs="Times New Roman"/>
          <w:sz w:val="28"/>
          <w:szCs w:val="28"/>
        </w:rPr>
        <w:t>вставляется в</w:t>
      </w:r>
      <w:r w:rsidR="0024508B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CD3CBB">
        <w:rPr>
          <w:rFonts w:ascii="Times New Roman" w:hAnsi="Times New Roman" w:cs="Times New Roman"/>
          <w:sz w:val="28"/>
          <w:szCs w:val="28"/>
        </w:rPr>
        <w:t xml:space="preserve"> САУ последовательно с звеном, сигнал которого нужно задержать</w:t>
      </w:r>
      <w:r w:rsidR="0024508B">
        <w:rPr>
          <w:rFonts w:ascii="Times New Roman" w:hAnsi="Times New Roman" w:cs="Times New Roman"/>
          <w:sz w:val="28"/>
          <w:szCs w:val="28"/>
        </w:rPr>
        <w:t>. На схеме из задания это звено 3</w:t>
      </w:r>
      <w:r w:rsidR="00073421">
        <w:rPr>
          <w:rFonts w:ascii="Times New Roman" w:hAnsi="Times New Roman" w:cs="Times New Roman"/>
          <w:sz w:val="28"/>
          <w:szCs w:val="28"/>
        </w:rPr>
        <w:t>.</w:t>
      </w:r>
    </w:p>
    <w:p w:rsidR="007D3D1A" w:rsidRPr="007D3D1A" w:rsidRDefault="007D3D1A" w:rsidP="00395F4C">
      <w:pPr>
        <w:tabs>
          <w:tab w:val="left" w:pos="1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схемы САУ с ИТЗ:</w:t>
      </w:r>
    </w:p>
    <w:p w:rsidR="00256864" w:rsidRPr="005B1B67" w:rsidRDefault="00256864" w:rsidP="00256864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S)</m:t>
              </m:r>
            </m:den>
          </m:f>
        </m:oMath>
      </m:oMathPara>
    </w:p>
    <w:p w:rsidR="004A6FD8" w:rsidRDefault="007B3535" w:rsidP="00395F4C">
      <w:pPr>
        <w:tabs>
          <w:tab w:val="left" w:pos="1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</w:t>
      </w:r>
      <w:r w:rsidR="00E65677">
        <w:rPr>
          <w:rFonts w:ascii="Times New Roman" w:hAnsi="Times New Roman" w:cs="Times New Roman"/>
          <w:sz w:val="28"/>
          <w:szCs w:val="28"/>
        </w:rPr>
        <w:t>знаменатель передаточной функции</w:t>
      </w:r>
      <w:r w:rsidR="00133B7C">
        <w:rPr>
          <w:rFonts w:ascii="Times New Roman" w:hAnsi="Times New Roman" w:cs="Times New Roman"/>
          <w:sz w:val="28"/>
          <w:szCs w:val="28"/>
        </w:rPr>
        <w:t>:</w:t>
      </w:r>
    </w:p>
    <w:p w:rsidR="003B308E" w:rsidRPr="008D6745" w:rsidRDefault="003B308E" w:rsidP="003B308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:rsidR="008D6745" w:rsidRDefault="008D6745" w:rsidP="003B308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для перехода к обратному преобразованию Лапласа:</w:t>
      </w:r>
    </w:p>
    <w:p w:rsidR="008D6745" w:rsidRPr="007159C9" w:rsidRDefault="007159C9" w:rsidP="003B308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</m:oMath>
      </m:oMathPara>
    </w:p>
    <w:p w:rsidR="00133B7C" w:rsidRDefault="00075081" w:rsidP="00395F4C">
      <w:pPr>
        <w:tabs>
          <w:tab w:val="left" w:pos="1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выражение знаменателя передаточной функции после подстановки:</w:t>
      </w:r>
    </w:p>
    <w:p w:rsidR="0083046C" w:rsidRPr="008D6745" w:rsidRDefault="0083046C" w:rsidP="0083046C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w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w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w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w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w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jw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:rsidR="00DE0232" w:rsidRDefault="00D85AE4" w:rsidP="00395F4C">
      <w:pPr>
        <w:tabs>
          <w:tab w:val="left" w:pos="15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ная функция представима в виде:</w:t>
      </w:r>
    </w:p>
    <w:p w:rsidR="00812D21" w:rsidRDefault="005968FB" w:rsidP="004A2065">
      <w:pPr>
        <w:tabs>
          <w:tab w:val="left" w:pos="1522"/>
        </w:tabs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w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737F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5968FB" w:rsidRDefault="005968FB" w:rsidP="004A2065">
      <w:pPr>
        <w:tabs>
          <w:tab w:val="left" w:pos="1522"/>
        </w:tabs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4A2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2065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4A2065" w:rsidRPr="004A206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206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4A2065" w:rsidRPr="004A20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A2065">
        <w:rPr>
          <w:rFonts w:ascii="Times New Roman" w:eastAsiaTheme="minorEastAsia" w:hAnsi="Times New Roman" w:cs="Times New Roman"/>
          <w:sz w:val="28"/>
          <w:szCs w:val="28"/>
        </w:rPr>
        <w:t>– амплитудно-частотная функция</w:t>
      </w:r>
      <w:r w:rsidR="00214AA9">
        <w:rPr>
          <w:rFonts w:ascii="Times New Roman" w:eastAsiaTheme="minorEastAsia" w:hAnsi="Times New Roman" w:cs="Times New Roman"/>
          <w:sz w:val="28"/>
          <w:szCs w:val="28"/>
        </w:rPr>
        <w:t xml:space="preserve"> (АЧФ)</w:t>
      </w:r>
      <w:r w:rsidR="004A20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A206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4A2065">
        <w:rPr>
          <w:rFonts w:ascii="Times New Roman" w:eastAsiaTheme="minorEastAsia" w:hAnsi="Times New Roman" w:cs="Times New Roman"/>
          <w:sz w:val="28"/>
          <w:szCs w:val="28"/>
        </w:rPr>
        <w:t>(w</w:t>
      </w:r>
      <w:r w:rsidR="004A2065" w:rsidRPr="004A206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A206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A2065" w:rsidRPr="004A2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2065">
        <w:rPr>
          <w:rFonts w:ascii="Times New Roman" w:eastAsiaTheme="minorEastAsia" w:hAnsi="Times New Roman" w:cs="Times New Roman"/>
          <w:sz w:val="28"/>
          <w:szCs w:val="28"/>
        </w:rPr>
        <w:t>фазово-частотная функция</w:t>
      </w:r>
      <w:r w:rsidR="00BE4838">
        <w:rPr>
          <w:rFonts w:ascii="Times New Roman" w:eastAsiaTheme="minorEastAsia" w:hAnsi="Times New Roman" w:cs="Times New Roman"/>
          <w:sz w:val="28"/>
          <w:szCs w:val="28"/>
        </w:rPr>
        <w:t xml:space="preserve"> (ФЧФ)</w:t>
      </w:r>
    </w:p>
    <w:p w:rsidR="00141103" w:rsidRDefault="00454D0F" w:rsidP="00C10028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значения этих функций:</w:t>
      </w:r>
    </w:p>
    <w:p w:rsidR="00454D0F" w:rsidRPr="00331457" w:rsidRDefault="00331457" w:rsidP="00C10028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</m:oMath>
      </m:oMathPara>
    </w:p>
    <w:p w:rsidR="00331457" w:rsidRPr="00C10028" w:rsidRDefault="00331457" w:rsidP="00331457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w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2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331457" w:rsidRDefault="00E16A4C" w:rsidP="00C10028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мплитудно-частотная характеристика</w:t>
      </w:r>
      <w:r w:rsidR="00C72BE4" w:rsidRPr="00C72BE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72BE4">
        <w:rPr>
          <w:rFonts w:ascii="Times New Roman" w:eastAsiaTheme="minorEastAsia" w:hAnsi="Times New Roman" w:cs="Times New Roman"/>
          <w:sz w:val="28"/>
          <w:szCs w:val="28"/>
        </w:rPr>
        <w:t>АЧХ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о формуле:</w:t>
      </w:r>
    </w:p>
    <w:p w:rsidR="00E16A4C" w:rsidRPr="004B34F1" w:rsidRDefault="004A398A" w:rsidP="00C10028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w)</m:t>
              </m:r>
            </m:e>
          </m:rad>
        </m:oMath>
      </m:oMathPara>
    </w:p>
    <w:p w:rsidR="004B34F1" w:rsidRDefault="004B34F1" w:rsidP="004B34F1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зово</w:t>
      </w:r>
      <w:r>
        <w:rPr>
          <w:rFonts w:ascii="Times New Roman" w:eastAsiaTheme="minorEastAsia" w:hAnsi="Times New Roman" w:cs="Times New Roman"/>
          <w:sz w:val="28"/>
          <w:szCs w:val="28"/>
        </w:rPr>
        <w:t>-частотная характеристика</w:t>
      </w:r>
      <w:r w:rsidRPr="00C72BE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>ЧХ) вычисляется по формуле:</w:t>
      </w:r>
    </w:p>
    <w:p w:rsidR="004B34F1" w:rsidRPr="00ED29F7" w:rsidRDefault="00053CE1" w:rsidP="004B34F1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6A"/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(w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(w)</m:t>
              </m:r>
            </m:den>
          </m:f>
        </m:oMath>
      </m:oMathPara>
    </w:p>
    <w:p w:rsidR="00ED29F7" w:rsidRDefault="00ED29F7" w:rsidP="004B34F1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анализа, графики характеристик должны быть представлены в логарифмической шкале:</w:t>
      </w:r>
    </w:p>
    <w:p w:rsidR="00ED29F7" w:rsidRDefault="00C74E7A" w:rsidP="004B34F1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ЛАЧХ: </w:t>
      </w:r>
    </w:p>
    <w:p w:rsidR="00E64B3D" w:rsidRPr="007E52C5" w:rsidRDefault="00E64B3D" w:rsidP="004B34F1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</m:func>
            </m:den>
          </m:f>
        </m:oMath>
      </m:oMathPara>
    </w:p>
    <w:p w:rsidR="007E52C5" w:rsidRDefault="007E52C5" w:rsidP="004B34F1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ЛФЧХ:</w:t>
      </w:r>
    </w:p>
    <w:p w:rsidR="007E52C5" w:rsidRPr="00DD6B33" w:rsidRDefault="00435E2B" w:rsidP="004B34F1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A"/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func>
            </m:den>
          </m:f>
        </m:oMath>
      </m:oMathPara>
      <w:bookmarkStart w:id="1" w:name="_GoBack"/>
      <w:bookmarkEnd w:id="1"/>
    </w:p>
    <w:p w:rsidR="00DD6B33" w:rsidRDefault="00811451" w:rsidP="004B34F1">
      <w:pPr>
        <w:tabs>
          <w:tab w:val="left" w:pos="1522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начен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8415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48F7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Pr="0084159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proofErr w:type="gramEnd"/>
      <w:r w:rsidRPr="0084159E">
        <w:rPr>
          <w:rFonts w:ascii="Times New Roman" w:eastAsiaTheme="minorEastAsia" w:hAnsi="Times New Roman" w:cs="Times New Roman"/>
          <w:sz w:val="28"/>
          <w:szCs w:val="28"/>
        </w:rPr>
        <w:t>0.01, 0.1]</w:t>
      </w:r>
      <w:r w:rsidR="0084159E" w:rsidRPr="008415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159E">
        <w:rPr>
          <w:rFonts w:ascii="Times New Roman" w:eastAsiaTheme="minorEastAsia" w:hAnsi="Times New Roman" w:cs="Times New Roman"/>
          <w:sz w:val="28"/>
          <w:szCs w:val="28"/>
        </w:rPr>
        <w:t>и значений</w:t>
      </w:r>
      <w:r w:rsidR="00FE1AB3" w:rsidRPr="00FE1A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AB3">
        <w:rPr>
          <w:rFonts w:ascii="Times New Roman" w:eastAsiaTheme="minorEastAsia" w:hAnsi="Times New Roman" w:cs="Times New Roman"/>
          <w:sz w:val="28"/>
          <w:szCs w:val="28"/>
        </w:rPr>
        <w:sym w:font="Symbol" w:char="F074"/>
      </w:r>
      <w:r w:rsidR="00FE1AB3" w:rsidRPr="00BF48F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8415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159E" w:rsidRPr="0084159E">
        <w:rPr>
          <w:rFonts w:ascii="Times New Roman" w:eastAsiaTheme="minorEastAsia" w:hAnsi="Times New Roman" w:cs="Times New Roman"/>
          <w:sz w:val="28"/>
          <w:szCs w:val="28"/>
        </w:rPr>
        <w:t>{0.5, 15}</w:t>
      </w:r>
      <w:r w:rsidR="00BF48F7" w:rsidRPr="00BF48F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F48F7" w:rsidRPr="00BF48F7" w:rsidRDefault="00763592" w:rsidP="009804AA">
      <w:pPr>
        <w:tabs>
          <w:tab w:val="left" w:pos="152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6359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84D4EC4" wp14:editId="6325CEAE">
            <wp:extent cx="3631001" cy="2723155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106" cy="27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8F7" w:rsidRPr="00BF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AD"/>
    <w:rsid w:val="000124A6"/>
    <w:rsid w:val="00022DD7"/>
    <w:rsid w:val="00041195"/>
    <w:rsid w:val="00043ED4"/>
    <w:rsid w:val="00053CE1"/>
    <w:rsid w:val="00073421"/>
    <w:rsid w:val="000737F4"/>
    <w:rsid w:val="00075081"/>
    <w:rsid w:val="000858CA"/>
    <w:rsid w:val="000872BA"/>
    <w:rsid w:val="000C75A0"/>
    <w:rsid w:val="000F3933"/>
    <w:rsid w:val="00133B7C"/>
    <w:rsid w:val="00141103"/>
    <w:rsid w:val="001472EC"/>
    <w:rsid w:val="001945D1"/>
    <w:rsid w:val="001B3CEA"/>
    <w:rsid w:val="001B6868"/>
    <w:rsid w:val="001D1ED4"/>
    <w:rsid w:val="00214AA9"/>
    <w:rsid w:val="0024508B"/>
    <w:rsid w:val="00256864"/>
    <w:rsid w:val="002721EB"/>
    <w:rsid w:val="00272478"/>
    <w:rsid w:val="00312691"/>
    <w:rsid w:val="003132E0"/>
    <w:rsid w:val="00331457"/>
    <w:rsid w:val="00395F4C"/>
    <w:rsid w:val="003B308E"/>
    <w:rsid w:val="00435E2B"/>
    <w:rsid w:val="00454D0F"/>
    <w:rsid w:val="004A2065"/>
    <w:rsid w:val="004A398A"/>
    <w:rsid w:val="004A6FD8"/>
    <w:rsid w:val="004B34F1"/>
    <w:rsid w:val="00544947"/>
    <w:rsid w:val="0056042E"/>
    <w:rsid w:val="00593524"/>
    <w:rsid w:val="005968FB"/>
    <w:rsid w:val="005B1B67"/>
    <w:rsid w:val="005C1681"/>
    <w:rsid w:val="005E67BA"/>
    <w:rsid w:val="00613260"/>
    <w:rsid w:val="00614F0F"/>
    <w:rsid w:val="007159C9"/>
    <w:rsid w:val="00722E39"/>
    <w:rsid w:val="007251CD"/>
    <w:rsid w:val="007406D1"/>
    <w:rsid w:val="00763592"/>
    <w:rsid w:val="0079475C"/>
    <w:rsid w:val="007B3535"/>
    <w:rsid w:val="007B61A5"/>
    <w:rsid w:val="007C35F0"/>
    <w:rsid w:val="007D3D1A"/>
    <w:rsid w:val="007D50EC"/>
    <w:rsid w:val="007E52C5"/>
    <w:rsid w:val="007F0265"/>
    <w:rsid w:val="00811451"/>
    <w:rsid w:val="00812D21"/>
    <w:rsid w:val="00824E44"/>
    <w:rsid w:val="0083046C"/>
    <w:rsid w:val="008331CA"/>
    <w:rsid w:val="0084159E"/>
    <w:rsid w:val="008417E2"/>
    <w:rsid w:val="008D6745"/>
    <w:rsid w:val="008E5970"/>
    <w:rsid w:val="009351FA"/>
    <w:rsid w:val="009804AA"/>
    <w:rsid w:val="009970DE"/>
    <w:rsid w:val="009C4472"/>
    <w:rsid w:val="00A06F75"/>
    <w:rsid w:val="00A9763D"/>
    <w:rsid w:val="00AA6484"/>
    <w:rsid w:val="00B57975"/>
    <w:rsid w:val="00B753A6"/>
    <w:rsid w:val="00BD0FA0"/>
    <w:rsid w:val="00BE4838"/>
    <w:rsid w:val="00BF48F7"/>
    <w:rsid w:val="00C10028"/>
    <w:rsid w:val="00C1389F"/>
    <w:rsid w:val="00C43F82"/>
    <w:rsid w:val="00C7139B"/>
    <w:rsid w:val="00C72BE4"/>
    <w:rsid w:val="00C74E7A"/>
    <w:rsid w:val="00CB427B"/>
    <w:rsid w:val="00CD3CBB"/>
    <w:rsid w:val="00CD70B5"/>
    <w:rsid w:val="00CF332A"/>
    <w:rsid w:val="00D371AE"/>
    <w:rsid w:val="00D721F3"/>
    <w:rsid w:val="00D85AE4"/>
    <w:rsid w:val="00D92FBA"/>
    <w:rsid w:val="00DD00CD"/>
    <w:rsid w:val="00DD6B33"/>
    <w:rsid w:val="00DE0232"/>
    <w:rsid w:val="00E16A4C"/>
    <w:rsid w:val="00E32800"/>
    <w:rsid w:val="00E44105"/>
    <w:rsid w:val="00E64B3D"/>
    <w:rsid w:val="00E65677"/>
    <w:rsid w:val="00E87E49"/>
    <w:rsid w:val="00EA33AD"/>
    <w:rsid w:val="00EB09DF"/>
    <w:rsid w:val="00ED29F7"/>
    <w:rsid w:val="00EE1D53"/>
    <w:rsid w:val="00FA6510"/>
    <w:rsid w:val="00FC42C7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83D5D-9C1A-4A8E-BF5D-53EAC2A6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4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0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1721-3D6F-49FB-92A4-10F1558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109</cp:revision>
  <dcterms:created xsi:type="dcterms:W3CDTF">2025-02-27T07:29:00Z</dcterms:created>
  <dcterms:modified xsi:type="dcterms:W3CDTF">2025-03-01T14:04:00Z</dcterms:modified>
</cp:coreProperties>
</file>